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6D10D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0"/>
                <w:szCs w:val="30"/>
              </w:rPr>
            </w:pPr>
            <w:r w:rsidRPr="006D10DB">
              <w:rPr>
                <w:b/>
                <w:color w:val="000000"/>
                <w:sz w:val="30"/>
                <w:szCs w:val="30"/>
              </w:rPr>
              <w:t xml:space="preserve">ТЕРРИТОРИАЛЬНАЯ ИЗБИРАТЕЛЬНАЯ КОМИССИЯ </w:t>
            </w:r>
            <w:r w:rsidR="00EA2E16" w:rsidRPr="006D10DB">
              <w:rPr>
                <w:b/>
                <w:color w:val="000000"/>
                <w:sz w:val="30"/>
                <w:szCs w:val="30"/>
              </w:rPr>
              <w:t>КИМРСКОГО</w:t>
            </w:r>
            <w:r w:rsidRPr="006D10DB">
              <w:rPr>
                <w:b/>
                <w:color w:val="000000"/>
                <w:sz w:val="30"/>
                <w:szCs w:val="30"/>
              </w:rPr>
              <w:t xml:space="preserve">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6D10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0"/>
                <w:szCs w:val="30"/>
              </w:rPr>
            </w:pPr>
            <w:r w:rsidRPr="006D10DB">
              <w:rPr>
                <w:b/>
                <w:color w:val="000000"/>
                <w:spacing w:val="30"/>
                <w:sz w:val="30"/>
                <w:szCs w:val="30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6D10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6D10DB" w:rsidRDefault="000769BD" w:rsidP="000769B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6D10DB">
              <w:rPr>
                <w:bCs/>
                <w:color w:val="000000"/>
                <w:sz w:val="24"/>
                <w:szCs w:val="24"/>
                <w:effect w:val="antsRed"/>
              </w:rPr>
              <w:t>30</w:t>
            </w:r>
            <w:r w:rsidR="004A380B" w:rsidRPr="006D10DB">
              <w:rPr>
                <w:bCs/>
                <w:color w:val="000000"/>
                <w:sz w:val="24"/>
                <w:szCs w:val="24"/>
                <w:effect w:val="antsRed"/>
              </w:rPr>
              <w:t xml:space="preserve"> </w:t>
            </w:r>
            <w:r w:rsidRPr="006D10DB">
              <w:rPr>
                <w:bCs/>
                <w:color w:val="000000"/>
                <w:sz w:val="24"/>
                <w:szCs w:val="24"/>
                <w:effect w:val="antsRed"/>
              </w:rPr>
              <w:t>января</w:t>
            </w:r>
            <w:r w:rsidR="0064231A" w:rsidRPr="006D10DB">
              <w:rPr>
                <w:bCs/>
                <w:color w:val="000000"/>
                <w:sz w:val="24"/>
                <w:szCs w:val="24"/>
                <w:effect w:val="antsRed"/>
              </w:rPr>
              <w:t xml:space="preserve"> 20</w:t>
            </w:r>
            <w:r w:rsidRPr="006D10DB">
              <w:rPr>
                <w:bCs/>
                <w:color w:val="000000"/>
                <w:sz w:val="24"/>
                <w:szCs w:val="24"/>
                <w:effect w:val="antsRed"/>
              </w:rPr>
              <w:t>20</w:t>
            </w:r>
            <w:r w:rsidR="00D94F5C" w:rsidRPr="006D10DB">
              <w:rPr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59" w:type="dxa"/>
            <w:vAlign w:val="center"/>
          </w:tcPr>
          <w:p w:rsidR="00D94F5C" w:rsidRPr="006D10DB" w:rsidRDefault="00D94F5C" w:rsidP="00676F47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6D10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4"/>
                <w:szCs w:val="24"/>
              </w:rPr>
            </w:pPr>
            <w:r w:rsidRPr="006D10D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6D10DB" w:rsidRDefault="000769BD" w:rsidP="000769BD">
            <w:pPr>
              <w:pStyle w:val="1"/>
              <w:ind w:rightChars="177" w:right="425"/>
              <w:jc w:val="center"/>
              <w:rPr>
                <w:color w:val="000000"/>
                <w:sz w:val="24"/>
                <w:szCs w:val="24"/>
              </w:rPr>
            </w:pPr>
            <w:r w:rsidRPr="006D10DB">
              <w:rPr>
                <w:color w:val="000000"/>
                <w:sz w:val="24"/>
                <w:szCs w:val="24"/>
              </w:rPr>
              <w:t>72</w:t>
            </w:r>
            <w:r w:rsidR="00EA2E16" w:rsidRPr="006D10DB">
              <w:rPr>
                <w:color w:val="000000"/>
                <w:sz w:val="24"/>
                <w:szCs w:val="24"/>
              </w:rPr>
              <w:t>/</w:t>
            </w:r>
            <w:r w:rsidRPr="006D10DB">
              <w:rPr>
                <w:color w:val="000000"/>
                <w:sz w:val="24"/>
                <w:szCs w:val="24"/>
              </w:rPr>
              <w:t>673</w:t>
            </w:r>
            <w:r w:rsidR="004A380B" w:rsidRPr="006D10DB">
              <w:rPr>
                <w:color w:val="000000"/>
                <w:sz w:val="24"/>
                <w:szCs w:val="24"/>
              </w:rPr>
              <w:t>-4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0769BD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A2E16">
              <w:rPr>
                <w:color w:val="000000"/>
                <w:sz w:val="24"/>
                <w:szCs w:val="24"/>
              </w:rPr>
              <w:t>. Кимры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0769BD" w:rsidRDefault="00D94F5C" w:rsidP="00D94F5C">
      <w:pPr>
        <w:spacing w:before="360" w:after="360"/>
        <w:jc w:val="center"/>
        <w:rPr>
          <w:b/>
          <w:snapToGrid w:val="0"/>
          <w:color w:val="000000"/>
          <w:sz w:val="26"/>
          <w:szCs w:val="26"/>
        </w:rPr>
      </w:pPr>
      <w:r w:rsidRPr="000769BD">
        <w:rPr>
          <w:b/>
          <w:snapToGrid w:val="0"/>
          <w:color w:val="000000"/>
          <w:sz w:val="26"/>
          <w:szCs w:val="26"/>
        </w:rPr>
        <w:t xml:space="preserve">О кандидатурах для исключения из резерва составов участковых комиссий </w:t>
      </w:r>
      <w:r w:rsidR="00EA2E16" w:rsidRPr="000769BD">
        <w:rPr>
          <w:b/>
          <w:color w:val="000000"/>
          <w:sz w:val="26"/>
          <w:szCs w:val="26"/>
        </w:rPr>
        <w:t>Кимрского</w:t>
      </w:r>
      <w:r w:rsidRPr="000769BD">
        <w:rPr>
          <w:b/>
          <w:color w:val="000000"/>
          <w:sz w:val="26"/>
          <w:szCs w:val="26"/>
        </w:rPr>
        <w:t xml:space="preserve"> района Тверской области</w:t>
      </w:r>
    </w:p>
    <w:p w:rsidR="00D94F5C" w:rsidRPr="000769BD" w:rsidRDefault="00D94F5C" w:rsidP="00D94F5C">
      <w:pPr>
        <w:spacing w:before="360" w:line="360" w:lineRule="auto"/>
        <w:ind w:firstLine="567"/>
        <w:jc w:val="both"/>
        <w:rPr>
          <w:b/>
          <w:color w:val="000000"/>
        </w:rPr>
      </w:pPr>
      <w:r w:rsidRPr="000769BD">
        <w:rPr>
          <w:bCs/>
          <w:color w:val="000000"/>
        </w:rPr>
        <w:t xml:space="preserve">На основании пункта 9 статьи 26, </w:t>
      </w:r>
      <w:r w:rsidRPr="000769BD">
        <w:rPr>
          <w:color w:val="000000"/>
        </w:rPr>
        <w:t>пункта 5</w:t>
      </w:r>
      <w:r w:rsidRPr="000769BD">
        <w:rPr>
          <w:color w:val="000000"/>
          <w:vertAlign w:val="superscript"/>
        </w:rPr>
        <w:t>1</w:t>
      </w:r>
      <w:r w:rsidRPr="000769BD">
        <w:rPr>
          <w:color w:val="000000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постановле</w:t>
      </w:r>
      <w:r w:rsidR="004A380B" w:rsidRPr="000769BD">
        <w:rPr>
          <w:color w:val="000000"/>
        </w:rPr>
        <w:t>ния</w:t>
      </w:r>
      <w:r w:rsidRPr="000769BD">
        <w:rPr>
          <w:color w:val="000000"/>
        </w:rPr>
        <w:t xml:space="preserve"> территориальной избирательной комиссии</w:t>
      </w:r>
      <w:r w:rsidR="0064231A" w:rsidRPr="000769BD">
        <w:rPr>
          <w:color w:val="000000"/>
        </w:rPr>
        <w:t xml:space="preserve"> </w:t>
      </w:r>
      <w:r w:rsidR="00EA2E16" w:rsidRPr="000769BD">
        <w:rPr>
          <w:color w:val="000000"/>
        </w:rPr>
        <w:t>Кимрского района от 06.06.2018г. № 39/194</w:t>
      </w:r>
      <w:r w:rsidR="00A071E0" w:rsidRPr="000769BD">
        <w:rPr>
          <w:color w:val="000000"/>
        </w:rPr>
        <w:t>-4 «</w:t>
      </w:r>
      <w:r w:rsidR="004A380B" w:rsidRPr="000769BD">
        <w:rPr>
          <w:color w:val="000000"/>
        </w:rPr>
        <w:t>О формировании участковых избирательных комиссий избирательных участков №</w:t>
      </w:r>
      <w:r w:rsidR="00EA2E16" w:rsidRPr="000769BD">
        <w:rPr>
          <w:color w:val="000000"/>
        </w:rPr>
        <w:t>378-391</w:t>
      </w:r>
      <w:r w:rsidR="004A380B" w:rsidRPr="000769BD">
        <w:rPr>
          <w:color w:val="000000"/>
        </w:rPr>
        <w:t xml:space="preserve"> </w:t>
      </w:r>
      <w:r w:rsidR="00EA2E16" w:rsidRPr="000769BD">
        <w:rPr>
          <w:color w:val="000000"/>
        </w:rPr>
        <w:t>Кимрского</w:t>
      </w:r>
      <w:r w:rsidR="004A380B" w:rsidRPr="000769BD">
        <w:rPr>
          <w:color w:val="000000"/>
        </w:rPr>
        <w:t xml:space="preserve"> района</w:t>
      </w:r>
      <w:r w:rsidR="00FB4A25" w:rsidRPr="000769BD">
        <w:rPr>
          <w:color w:val="000000"/>
        </w:rPr>
        <w:t xml:space="preserve"> Т</w:t>
      </w:r>
      <w:r w:rsidR="004A380B" w:rsidRPr="000769BD">
        <w:rPr>
          <w:color w:val="000000"/>
        </w:rPr>
        <w:t>верской области срока полномочий 2018-2023г.г.</w:t>
      </w:r>
      <w:r w:rsidR="00607A2F" w:rsidRPr="000769BD">
        <w:rPr>
          <w:color w:val="000000"/>
        </w:rPr>
        <w:t>»,</w:t>
      </w:r>
      <w:r w:rsidR="00EA2E16" w:rsidRPr="000769BD">
        <w:rPr>
          <w:color w:val="000000"/>
        </w:rPr>
        <w:t xml:space="preserve"> </w:t>
      </w:r>
      <w:r w:rsidRPr="000769BD">
        <w:rPr>
          <w:color w:val="000000"/>
        </w:rPr>
        <w:t xml:space="preserve">территориальная избирательная комиссия </w:t>
      </w:r>
      <w:r w:rsidR="00EA2E16" w:rsidRPr="000769BD">
        <w:rPr>
          <w:color w:val="000000"/>
        </w:rPr>
        <w:t>Кимрского</w:t>
      </w:r>
      <w:r w:rsidRPr="000769BD">
        <w:rPr>
          <w:color w:val="000000"/>
        </w:rPr>
        <w:t xml:space="preserve"> района </w:t>
      </w:r>
      <w:r w:rsidRPr="000769BD">
        <w:rPr>
          <w:b/>
          <w:color w:val="000000"/>
        </w:rPr>
        <w:t>постановляет:</w:t>
      </w:r>
    </w:p>
    <w:p w:rsidR="00D94F5C" w:rsidRPr="000769BD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 w:rsidRPr="000769BD">
        <w:rPr>
          <w:snapToGrid w:val="0"/>
          <w:color w:val="000000"/>
        </w:rPr>
        <w:t xml:space="preserve">Предложить для исключения из резерва составов участковых комиссий </w:t>
      </w:r>
      <w:r w:rsidR="00EA2E16" w:rsidRPr="000769BD">
        <w:rPr>
          <w:snapToGrid w:val="0"/>
          <w:color w:val="000000"/>
        </w:rPr>
        <w:t>Кимрского</w:t>
      </w:r>
      <w:r w:rsidRPr="000769BD">
        <w:rPr>
          <w:snapToGrid w:val="0"/>
          <w:color w:val="000000"/>
        </w:rPr>
        <w:t xml:space="preserve"> района Тверской области следующие кандидатуры (список прилагается)</w:t>
      </w:r>
      <w:r w:rsidRPr="000769BD">
        <w:rPr>
          <w:color w:val="000000"/>
        </w:rPr>
        <w:t>.</w:t>
      </w:r>
    </w:p>
    <w:p w:rsidR="00D94F5C" w:rsidRPr="000769BD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 w:rsidRPr="000769BD">
        <w:rPr>
          <w:color w:val="000000"/>
        </w:rPr>
        <w:t>Направить настоящее постановление в</w:t>
      </w:r>
      <w:r w:rsidR="00EA2E16" w:rsidRPr="000769BD">
        <w:rPr>
          <w:color w:val="000000"/>
        </w:rPr>
        <w:t xml:space="preserve"> </w:t>
      </w:r>
      <w:r w:rsidRPr="000769BD">
        <w:rPr>
          <w:color w:val="000000"/>
        </w:rPr>
        <w:t>избирательную комиссию Тверской области.</w:t>
      </w:r>
    </w:p>
    <w:p w:rsidR="00D94F5C" w:rsidRPr="000769BD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 w:rsidRPr="000769BD">
        <w:rPr>
          <w:color w:val="000000"/>
        </w:rPr>
        <w:t xml:space="preserve">Разместить настоящее постановление на сайте территориальной избирательной комиссии </w:t>
      </w:r>
      <w:r w:rsidR="00EA2E16" w:rsidRPr="000769BD">
        <w:rPr>
          <w:color w:val="000000"/>
        </w:rPr>
        <w:t>Кимрского</w:t>
      </w:r>
      <w:r w:rsidRPr="000769BD">
        <w:rPr>
          <w:color w:val="000000"/>
        </w:rPr>
        <w:t xml:space="preserve"> района в информационно-телекоммуникационной сети «Интернет».</w:t>
      </w:r>
    </w:p>
    <w:p w:rsidR="00D94F5C" w:rsidRPr="000769BD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</w:rPr>
      </w:pPr>
      <w:r w:rsidRPr="000769BD">
        <w:rPr>
          <w:color w:val="000000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EA2E16" w:rsidRPr="000769BD">
        <w:rPr>
          <w:color w:val="000000"/>
        </w:rPr>
        <w:t>Кимрского</w:t>
      </w:r>
      <w:r w:rsidRPr="000769BD">
        <w:rPr>
          <w:color w:val="000000"/>
        </w:rPr>
        <w:t xml:space="preserve"> района </w:t>
      </w:r>
      <w:r w:rsidRPr="000769BD">
        <w:rPr>
          <w:bCs/>
          <w:iCs/>
          <w:color w:val="000000"/>
        </w:rPr>
        <w:t>Т.</w:t>
      </w:r>
      <w:r w:rsidR="00EA2E16" w:rsidRPr="000769BD">
        <w:rPr>
          <w:bCs/>
          <w:iCs/>
          <w:color w:val="000000"/>
        </w:rPr>
        <w:t>Н</w:t>
      </w:r>
      <w:r w:rsidRPr="000769BD">
        <w:rPr>
          <w:bCs/>
          <w:iCs/>
          <w:color w:val="000000"/>
        </w:rPr>
        <w:t xml:space="preserve">. </w:t>
      </w:r>
      <w:r w:rsidR="00EA2E16" w:rsidRPr="000769BD">
        <w:rPr>
          <w:bCs/>
          <w:iCs/>
          <w:color w:val="000000"/>
        </w:rPr>
        <w:t>Батаеву</w:t>
      </w:r>
      <w:r w:rsidRPr="000769BD">
        <w:rPr>
          <w:bCs/>
          <w:iCs/>
          <w:color w:val="000000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D94F5C" w:rsidRPr="000769BD" w:rsidTr="00676F47">
        <w:tc>
          <w:tcPr>
            <w:tcW w:w="4320" w:type="dxa"/>
          </w:tcPr>
          <w:p w:rsidR="00D94F5C" w:rsidRPr="000769BD" w:rsidRDefault="00D94F5C" w:rsidP="00676F47">
            <w:pPr>
              <w:ind w:left="-142"/>
              <w:jc w:val="center"/>
              <w:rPr>
                <w:color w:val="000000"/>
              </w:rPr>
            </w:pPr>
            <w:r w:rsidRPr="000769BD">
              <w:rPr>
                <w:color w:val="000000"/>
              </w:rPr>
              <w:t xml:space="preserve">Председатель  </w:t>
            </w:r>
          </w:p>
          <w:p w:rsidR="00D94F5C" w:rsidRPr="000769BD" w:rsidRDefault="00D94F5C" w:rsidP="00676F47">
            <w:pPr>
              <w:ind w:left="-142"/>
              <w:jc w:val="center"/>
              <w:rPr>
                <w:color w:val="000000"/>
              </w:rPr>
            </w:pPr>
            <w:r w:rsidRPr="000769BD">
              <w:rPr>
                <w:color w:val="000000"/>
              </w:rPr>
              <w:t xml:space="preserve">территориальной избирательной комиссии  </w:t>
            </w:r>
            <w:r w:rsidR="00EA2E16" w:rsidRPr="000769BD">
              <w:rPr>
                <w:color w:val="000000"/>
              </w:rPr>
              <w:t>Кимрского</w:t>
            </w:r>
            <w:r w:rsidRPr="000769BD">
              <w:rPr>
                <w:color w:val="000000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D94F5C" w:rsidRPr="000769BD" w:rsidRDefault="00D94F5C" w:rsidP="00EA2E16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0769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Т.</w:t>
            </w:r>
            <w:r w:rsidR="00EA2E16" w:rsidRPr="000769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Н</w:t>
            </w:r>
            <w:r w:rsidRPr="000769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. </w:t>
            </w:r>
            <w:r w:rsidR="00EA2E16" w:rsidRPr="000769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Батаева</w:t>
            </w:r>
          </w:p>
        </w:tc>
      </w:tr>
      <w:tr w:rsidR="00D94F5C" w:rsidRPr="000769BD" w:rsidTr="00676F47">
        <w:trPr>
          <w:trHeight w:val="161"/>
        </w:trPr>
        <w:tc>
          <w:tcPr>
            <w:tcW w:w="4320" w:type="dxa"/>
          </w:tcPr>
          <w:p w:rsidR="00D94F5C" w:rsidRPr="000769BD" w:rsidRDefault="00D94F5C" w:rsidP="00676F47">
            <w:pPr>
              <w:ind w:left="-142"/>
              <w:jc w:val="center"/>
              <w:rPr>
                <w:color w:val="000000"/>
              </w:rPr>
            </w:pPr>
          </w:p>
        </w:tc>
        <w:tc>
          <w:tcPr>
            <w:tcW w:w="5040" w:type="dxa"/>
            <w:vAlign w:val="bottom"/>
          </w:tcPr>
          <w:p w:rsidR="00D94F5C" w:rsidRPr="000769BD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D94F5C" w:rsidRPr="000769BD" w:rsidTr="00676F47">
        <w:trPr>
          <w:trHeight w:val="70"/>
        </w:trPr>
        <w:tc>
          <w:tcPr>
            <w:tcW w:w="4320" w:type="dxa"/>
          </w:tcPr>
          <w:p w:rsidR="00D94F5C" w:rsidRPr="000769BD" w:rsidRDefault="00D94F5C" w:rsidP="00676F47">
            <w:pPr>
              <w:ind w:left="-142"/>
              <w:jc w:val="center"/>
              <w:rPr>
                <w:color w:val="000000"/>
              </w:rPr>
            </w:pPr>
            <w:r w:rsidRPr="000769BD">
              <w:rPr>
                <w:color w:val="000000"/>
              </w:rPr>
              <w:t xml:space="preserve">Секретарь </w:t>
            </w:r>
          </w:p>
          <w:p w:rsidR="00D94F5C" w:rsidRPr="000769BD" w:rsidRDefault="00D94F5C" w:rsidP="00676F47">
            <w:pPr>
              <w:ind w:left="-142"/>
              <w:jc w:val="center"/>
              <w:rPr>
                <w:color w:val="000000"/>
              </w:rPr>
            </w:pPr>
            <w:r w:rsidRPr="000769BD">
              <w:rPr>
                <w:color w:val="000000"/>
              </w:rPr>
              <w:t xml:space="preserve">территориальной избирательной комиссии </w:t>
            </w:r>
            <w:r w:rsidR="00EA2E16" w:rsidRPr="000769BD">
              <w:rPr>
                <w:color w:val="000000"/>
              </w:rPr>
              <w:t>Кимрского</w:t>
            </w:r>
            <w:r w:rsidRPr="000769BD">
              <w:rPr>
                <w:color w:val="000000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D94F5C" w:rsidRPr="000769BD" w:rsidRDefault="00EA2E16" w:rsidP="00EA2E16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0769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.К. Грудинская</w:t>
            </w:r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6D10DB" w:rsidRDefault="00D94F5C" w:rsidP="00676F47">
            <w:pPr>
              <w:jc w:val="center"/>
              <w:rPr>
                <w:color w:val="000000"/>
                <w:sz w:val="26"/>
                <w:szCs w:val="26"/>
              </w:rPr>
            </w:pPr>
            <w:r w:rsidRPr="006D10DB"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6D10DB" w:rsidRDefault="00D94F5C" w:rsidP="00676F47">
            <w:pPr>
              <w:jc w:val="center"/>
              <w:rPr>
                <w:color w:val="000000"/>
                <w:sz w:val="26"/>
                <w:szCs w:val="26"/>
              </w:rPr>
            </w:pPr>
            <w:r w:rsidRPr="006D10DB">
              <w:rPr>
                <w:color w:val="000000"/>
                <w:sz w:val="26"/>
                <w:szCs w:val="26"/>
              </w:rPr>
              <w:t xml:space="preserve">к постановлению территориальной избирательной комиссии </w:t>
            </w:r>
          </w:p>
          <w:p w:rsidR="00D94F5C" w:rsidRPr="006D10DB" w:rsidRDefault="00EA2E16" w:rsidP="00676F47">
            <w:pPr>
              <w:jc w:val="center"/>
              <w:rPr>
                <w:color w:val="000000"/>
                <w:sz w:val="26"/>
                <w:szCs w:val="26"/>
              </w:rPr>
            </w:pPr>
            <w:r w:rsidRPr="006D10DB">
              <w:rPr>
                <w:color w:val="000000"/>
                <w:sz w:val="26"/>
                <w:szCs w:val="26"/>
              </w:rPr>
              <w:t>Кимрского</w:t>
            </w:r>
            <w:r w:rsidR="00D94F5C" w:rsidRPr="006D10DB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6D10DB" w:rsidRDefault="00D94F5C" w:rsidP="000769BD">
            <w:pPr>
              <w:jc w:val="center"/>
              <w:rPr>
                <w:color w:val="000000"/>
                <w:sz w:val="26"/>
                <w:szCs w:val="26"/>
              </w:rPr>
            </w:pPr>
            <w:r w:rsidRPr="006D10DB">
              <w:rPr>
                <w:color w:val="000000"/>
                <w:sz w:val="26"/>
                <w:szCs w:val="26"/>
              </w:rPr>
              <w:t>от</w:t>
            </w:r>
            <w:bookmarkStart w:id="0" w:name="doc_year_1"/>
            <w:bookmarkEnd w:id="0"/>
            <w:r w:rsidR="004A380B" w:rsidRPr="006D10DB">
              <w:rPr>
                <w:color w:val="000000"/>
                <w:sz w:val="26"/>
                <w:szCs w:val="26"/>
              </w:rPr>
              <w:t xml:space="preserve"> </w:t>
            </w:r>
            <w:r w:rsidR="000769BD" w:rsidRPr="006D10DB">
              <w:rPr>
                <w:color w:val="000000"/>
                <w:sz w:val="26"/>
                <w:szCs w:val="26"/>
              </w:rPr>
              <w:t>30</w:t>
            </w:r>
            <w:r w:rsidR="004A380B" w:rsidRPr="006D10DB">
              <w:rPr>
                <w:color w:val="000000"/>
                <w:sz w:val="26"/>
                <w:szCs w:val="26"/>
              </w:rPr>
              <w:t xml:space="preserve"> </w:t>
            </w:r>
            <w:r w:rsidR="000769BD" w:rsidRPr="006D10DB">
              <w:rPr>
                <w:color w:val="000000"/>
                <w:sz w:val="26"/>
                <w:szCs w:val="26"/>
              </w:rPr>
              <w:t>января</w:t>
            </w:r>
            <w:r w:rsidR="0064231A" w:rsidRPr="006D10DB">
              <w:rPr>
                <w:color w:val="000000"/>
                <w:sz w:val="26"/>
                <w:szCs w:val="26"/>
              </w:rPr>
              <w:t xml:space="preserve"> 20</w:t>
            </w:r>
            <w:r w:rsidR="000769BD" w:rsidRPr="006D10DB">
              <w:rPr>
                <w:color w:val="000000"/>
                <w:sz w:val="26"/>
                <w:szCs w:val="26"/>
              </w:rPr>
              <w:t>20</w:t>
            </w:r>
            <w:r w:rsidRPr="006D10DB">
              <w:rPr>
                <w:color w:val="000000"/>
                <w:sz w:val="26"/>
                <w:szCs w:val="26"/>
              </w:rPr>
              <w:t xml:space="preserve"> года № </w:t>
            </w:r>
            <w:bookmarkStart w:id="1" w:name="doc_numb_1"/>
            <w:bookmarkEnd w:id="1"/>
            <w:r w:rsidR="000769BD" w:rsidRPr="006D10DB">
              <w:rPr>
                <w:color w:val="000000"/>
                <w:sz w:val="26"/>
                <w:szCs w:val="26"/>
              </w:rPr>
              <w:t>72/673</w:t>
            </w:r>
            <w:r w:rsidR="00D425A2" w:rsidRPr="006D10DB">
              <w:rPr>
                <w:color w:val="000000"/>
                <w:sz w:val="26"/>
                <w:szCs w:val="26"/>
              </w:rPr>
              <w:t>-4</w:t>
            </w:r>
          </w:p>
        </w:tc>
      </w:tr>
    </w:tbl>
    <w:p w:rsidR="00D94F5C" w:rsidRPr="006D10DB" w:rsidRDefault="00D94F5C" w:rsidP="00D94F5C">
      <w:pPr>
        <w:spacing w:before="360" w:after="120"/>
        <w:jc w:val="center"/>
        <w:rPr>
          <w:b/>
          <w:bCs/>
          <w:color w:val="000000"/>
          <w:sz w:val="26"/>
          <w:szCs w:val="26"/>
        </w:rPr>
      </w:pPr>
      <w:r w:rsidRPr="006D10DB">
        <w:rPr>
          <w:b/>
          <w:color w:val="000000"/>
          <w:sz w:val="26"/>
          <w:szCs w:val="26"/>
        </w:rPr>
        <w:t>Список кандидатур для исключения из резерва</w:t>
      </w:r>
      <w:r w:rsidRPr="006D10DB">
        <w:rPr>
          <w:b/>
          <w:bCs/>
          <w:color w:val="000000"/>
          <w:sz w:val="26"/>
          <w:szCs w:val="26"/>
        </w:rPr>
        <w:t xml:space="preserve"> составов участковых комиссий </w:t>
      </w:r>
      <w:r w:rsidR="00EA2E16" w:rsidRPr="006D10DB">
        <w:rPr>
          <w:b/>
          <w:color w:val="000000"/>
          <w:sz w:val="26"/>
          <w:szCs w:val="26"/>
        </w:rPr>
        <w:t xml:space="preserve">Кимрского </w:t>
      </w:r>
      <w:r w:rsidR="006D10DB">
        <w:rPr>
          <w:b/>
          <w:bCs/>
          <w:color w:val="000000"/>
          <w:sz w:val="26"/>
          <w:szCs w:val="26"/>
        </w:rPr>
        <w:t>района</w:t>
      </w:r>
      <w:r w:rsidRPr="006D10DB">
        <w:rPr>
          <w:b/>
          <w:bCs/>
          <w:color w:val="000000"/>
          <w:sz w:val="26"/>
          <w:szCs w:val="26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16"/>
        <w:gridCol w:w="3430"/>
        <w:gridCol w:w="2429"/>
        <w:gridCol w:w="2518"/>
        <w:gridCol w:w="1947"/>
      </w:tblGrid>
      <w:tr w:rsidR="00D94F5C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6D10DB" w:rsidRDefault="00D94F5C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№ 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6D10DB" w:rsidRDefault="00D94F5C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Фамилия, имя, отчест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6D10DB" w:rsidRDefault="00D94F5C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6D10DB" w:rsidRDefault="00D94F5C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№ избирательного участ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6D10DB" w:rsidRDefault="00D94F5C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6D10DB" w:rsidRDefault="00D94F5C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Основание исключения из резерва составов участковых комиссий</w:t>
            </w:r>
          </w:p>
        </w:tc>
      </w:tr>
      <w:tr w:rsidR="006D10DB" w:rsidRPr="00925BDB" w:rsidTr="00DC0C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79293D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79293D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Межевова Галина Алексе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79293D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Кимрское районн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79293D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38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79293D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№ 90/892-5 от 17.04.20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B" w:rsidRPr="006D10DB" w:rsidRDefault="006D10DB" w:rsidP="0079293D">
            <w:r w:rsidRPr="006D10DB">
              <w:rPr>
                <w:color w:val="000000"/>
              </w:rPr>
              <w:t>подпункт «в» пункта 25 Порядка</w:t>
            </w:r>
          </w:p>
        </w:tc>
      </w:tr>
      <w:tr w:rsidR="006D10DB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Журина Любовь Александро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Кимрское районн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0769BD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38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№ 90/892-5 от 17.04.20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B" w:rsidRPr="006D10DB" w:rsidRDefault="006D10DB">
            <w:r w:rsidRPr="006D10DB">
              <w:rPr>
                <w:color w:val="000000"/>
              </w:rPr>
              <w:t>подпункт «в» пункта 25 Порядка</w:t>
            </w:r>
          </w:p>
        </w:tc>
      </w:tr>
      <w:tr w:rsidR="006D10DB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540E16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540E16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Бычкова Валентина Никола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540E16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Кимрское районн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540E16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38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540E16">
            <w:pPr>
              <w:jc w:val="center"/>
              <w:rPr>
                <w:color w:val="000000"/>
              </w:rPr>
            </w:pPr>
            <w:r w:rsidRPr="006D10DB">
              <w:rPr>
                <w:lang w:val="en-US"/>
              </w:rPr>
              <w:t>№ 113/1526-6 от 04.07.20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B" w:rsidRPr="006D10DB" w:rsidRDefault="006D10DB" w:rsidP="00540E16">
            <w:r w:rsidRPr="006D10DB">
              <w:rPr>
                <w:color w:val="000000"/>
              </w:rPr>
              <w:t>подпункт «а» пункта 25 Порядка</w:t>
            </w:r>
          </w:p>
        </w:tc>
      </w:tr>
      <w:tr w:rsidR="006D10DB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Кузнецова Надежда Никола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Кимрское районн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3430EE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38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DB" w:rsidRPr="006D10DB" w:rsidRDefault="006D10DB" w:rsidP="00676F47">
            <w:pPr>
              <w:jc w:val="center"/>
              <w:rPr>
                <w:color w:val="000000"/>
              </w:rPr>
            </w:pPr>
            <w:r w:rsidRPr="006D10DB">
              <w:rPr>
                <w:color w:val="000000"/>
              </w:rPr>
              <w:t>№ 90/892-5 от 17.04.20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B" w:rsidRPr="006D10DB" w:rsidRDefault="006D10DB" w:rsidP="003430EE">
            <w:r w:rsidRPr="006D10DB">
              <w:rPr>
                <w:color w:val="000000"/>
              </w:rPr>
              <w:t>подпункт «а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03" w:rsidRDefault="00E36003">
      <w:r>
        <w:separator/>
      </w:r>
    </w:p>
  </w:endnote>
  <w:endnote w:type="continuationSeparator" w:id="1">
    <w:p w:rsidR="00E36003" w:rsidRDefault="00E3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03" w:rsidRDefault="00E36003">
      <w:r>
        <w:separator/>
      </w:r>
    </w:p>
  </w:footnote>
  <w:footnote w:type="continuationSeparator" w:id="1">
    <w:p w:rsidR="00E36003" w:rsidRDefault="00E36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E8" w:rsidRDefault="006A2E3F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E360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E8" w:rsidRDefault="006A2E3F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C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0DB">
      <w:rPr>
        <w:rStyle w:val="a5"/>
        <w:noProof/>
      </w:rPr>
      <w:t>3</w:t>
    </w:r>
    <w:r>
      <w:rPr>
        <w:rStyle w:val="a5"/>
      </w:rPr>
      <w:fldChar w:fldCharType="end"/>
    </w:r>
  </w:p>
  <w:p w:rsidR="008362E8" w:rsidRDefault="00E360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160"/>
    <w:rsid w:val="00005507"/>
    <w:rsid w:val="000769BD"/>
    <w:rsid w:val="002432E5"/>
    <w:rsid w:val="002E0384"/>
    <w:rsid w:val="003430EE"/>
    <w:rsid w:val="003E7FC3"/>
    <w:rsid w:val="004A380B"/>
    <w:rsid w:val="004C0737"/>
    <w:rsid w:val="004E7739"/>
    <w:rsid w:val="005C1D98"/>
    <w:rsid w:val="00607A2F"/>
    <w:rsid w:val="00623D68"/>
    <w:rsid w:val="0064231A"/>
    <w:rsid w:val="006A2E3F"/>
    <w:rsid w:val="006B2A89"/>
    <w:rsid w:val="006D10DB"/>
    <w:rsid w:val="00857160"/>
    <w:rsid w:val="009612DF"/>
    <w:rsid w:val="009836EE"/>
    <w:rsid w:val="00A071E0"/>
    <w:rsid w:val="00AB2CDE"/>
    <w:rsid w:val="00B0576A"/>
    <w:rsid w:val="00B720B4"/>
    <w:rsid w:val="00C40BB0"/>
    <w:rsid w:val="00D425A2"/>
    <w:rsid w:val="00D94F5C"/>
    <w:rsid w:val="00DA17C9"/>
    <w:rsid w:val="00E36003"/>
    <w:rsid w:val="00EA2E16"/>
    <w:rsid w:val="00EC3FF4"/>
    <w:rsid w:val="00ED2531"/>
    <w:rsid w:val="00EE3CB3"/>
    <w:rsid w:val="00FA69C6"/>
    <w:rsid w:val="00FB1B76"/>
    <w:rsid w:val="00FB3838"/>
    <w:rsid w:val="00FB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C90-0E92-414A-B16D-C3D2214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18-06-22T13:34:00Z</cp:lastPrinted>
  <dcterms:created xsi:type="dcterms:W3CDTF">2018-06-27T11:49:00Z</dcterms:created>
  <dcterms:modified xsi:type="dcterms:W3CDTF">2020-01-31T08:12:00Z</dcterms:modified>
</cp:coreProperties>
</file>